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3766DB5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3787A4F4" w:rsidR="00E0339D" w:rsidRPr="00EB5F4F" w:rsidRDefault="00BD1D40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Wednes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</w:t>
      </w:r>
      <w:r w:rsidR="007F5C60">
        <w:rPr>
          <w:b/>
          <w:color w:val="000000"/>
          <w:u w:val="single" w:color="000000"/>
        </w:rPr>
        <w:t>February</w:t>
      </w:r>
      <w:r w:rsidR="00351BD9">
        <w:rPr>
          <w:b/>
          <w:color w:val="000000"/>
          <w:u w:val="single" w:color="000000"/>
        </w:rPr>
        <w:t xml:space="preserve"> </w:t>
      </w:r>
      <w:r>
        <w:rPr>
          <w:b/>
          <w:color w:val="000000"/>
          <w:u w:val="single" w:color="000000"/>
        </w:rPr>
        <w:t>4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31C31E74" w14:textId="150BF0E0" w:rsidR="00EE13FE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591B10">
        <w:rPr>
          <w:b/>
          <w:bCs/>
          <w:shd w:val="clear" w:color="auto" w:fill="FFFFFF"/>
        </w:rPr>
        <w:t xml:space="preserve"> </w:t>
      </w:r>
      <w:r w:rsidR="002725A6">
        <w:rPr>
          <w:shd w:val="clear" w:color="auto" w:fill="FFFFFF"/>
        </w:rPr>
        <w:t xml:space="preserve">The League Tournament </w:t>
      </w:r>
      <w:r w:rsidR="00914900">
        <w:rPr>
          <w:shd w:val="clear" w:color="auto" w:fill="FFFFFF"/>
        </w:rPr>
        <w:t>continues</w:t>
      </w:r>
      <w:r w:rsidR="002725A6">
        <w:rPr>
          <w:shd w:val="clear" w:color="auto" w:fill="FFFFFF"/>
        </w:rPr>
        <w:t xml:space="preserve"> this week.  The Lady Knights </w:t>
      </w:r>
      <w:proofErr w:type="gramStart"/>
      <w:r w:rsidR="002725A6">
        <w:rPr>
          <w:shd w:val="clear" w:color="auto" w:fill="FFFFFF"/>
        </w:rPr>
        <w:t xml:space="preserve">play </w:t>
      </w:r>
      <w:r w:rsidR="00914900">
        <w:rPr>
          <w:shd w:val="clear" w:color="auto" w:fill="FFFFFF"/>
        </w:rPr>
        <w:t>at</w:t>
      </w:r>
      <w:proofErr w:type="gramEnd"/>
      <w:r w:rsidR="00914900">
        <w:rPr>
          <w:shd w:val="clear" w:color="auto" w:fill="FFFFFF"/>
        </w:rPr>
        <w:t xml:space="preserve"> Pomeroy tomorrow</w:t>
      </w:r>
      <w:r w:rsidR="002725A6">
        <w:rPr>
          <w:shd w:val="clear" w:color="auto" w:fill="FFFFFF"/>
        </w:rPr>
        <w:t xml:space="preserve"> at 6:00 p.m.</w:t>
      </w:r>
      <w:r w:rsidR="00875104">
        <w:rPr>
          <w:shd w:val="clear" w:color="auto" w:fill="FFFFFF"/>
        </w:rPr>
        <w:t xml:space="preserve"> in a loser-out game.</w:t>
      </w:r>
      <w:r w:rsidR="002725A6">
        <w:rPr>
          <w:shd w:val="clear" w:color="auto" w:fill="FFFFFF"/>
        </w:rPr>
        <w:t xml:space="preserve">  The Knights play at </w:t>
      </w:r>
      <w:proofErr w:type="spellStart"/>
      <w:r w:rsidR="002725A6">
        <w:rPr>
          <w:shd w:val="clear" w:color="auto" w:fill="FFFFFF"/>
        </w:rPr>
        <w:t>Oakesdale</w:t>
      </w:r>
      <w:proofErr w:type="spellEnd"/>
      <w:r w:rsidR="002725A6">
        <w:rPr>
          <w:shd w:val="clear" w:color="auto" w:fill="FFFFFF"/>
        </w:rPr>
        <w:t xml:space="preserve"> </w:t>
      </w:r>
      <w:r w:rsidR="00BD1D40">
        <w:rPr>
          <w:shd w:val="clear" w:color="auto" w:fill="FFFFFF"/>
        </w:rPr>
        <w:t>to</w:t>
      </w:r>
      <w:r w:rsidR="00C161AC">
        <w:rPr>
          <w:shd w:val="clear" w:color="auto" w:fill="FFFFFF"/>
        </w:rPr>
        <w:t xml:space="preserve">day </w:t>
      </w:r>
      <w:r w:rsidR="002725A6">
        <w:rPr>
          <w:shd w:val="clear" w:color="auto" w:fill="FFFFFF"/>
        </w:rPr>
        <w:t>at 6:00 p.m.  Win/lose, they will play again on Saturday, location and time TBD.</w:t>
      </w:r>
      <w:r w:rsidR="000B09B5">
        <w:rPr>
          <w:shd w:val="clear" w:color="auto" w:fill="FFFFFF"/>
        </w:rPr>
        <w:t xml:space="preserve">  </w:t>
      </w:r>
    </w:p>
    <w:p w14:paraId="2E00EE52" w14:textId="77777777" w:rsidR="00625944" w:rsidRDefault="00625944" w:rsidP="001E7920">
      <w:pPr>
        <w:spacing w:line="259" w:lineRule="auto"/>
        <w:ind w:left="0" w:firstLine="0"/>
        <w:rPr>
          <w:shd w:val="clear" w:color="auto" w:fill="FFFFFF"/>
        </w:rPr>
      </w:pPr>
    </w:p>
    <w:p w14:paraId="0DC1747C" w14:textId="446F5079" w:rsidR="00625944" w:rsidRDefault="00625944" w:rsidP="001E7920">
      <w:pPr>
        <w:spacing w:line="259" w:lineRule="auto"/>
        <w:ind w:left="0" w:firstLine="0"/>
        <w:rPr>
          <w:shd w:val="clear" w:color="auto" w:fill="FFFFFF"/>
        </w:rPr>
      </w:pPr>
      <w:r w:rsidRPr="00625944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day is Small Group Chapel.  Please bring your Lucado book!</w:t>
      </w:r>
    </w:p>
    <w:p w14:paraId="6514EDE1" w14:textId="77777777" w:rsidR="00776FB6" w:rsidRDefault="00776FB6" w:rsidP="001E7920">
      <w:pPr>
        <w:spacing w:line="259" w:lineRule="auto"/>
        <w:ind w:left="0" w:firstLine="0"/>
        <w:rPr>
          <w:shd w:val="clear" w:color="auto" w:fill="FFFFFF"/>
        </w:rPr>
      </w:pPr>
    </w:p>
    <w:p w14:paraId="7ED6ACB7" w14:textId="2CE71642" w:rsidR="00CE2DD3" w:rsidRPr="00422B01" w:rsidRDefault="00422B01" w:rsidP="008F3FD5">
      <w:pPr>
        <w:spacing w:line="240" w:lineRule="auto"/>
        <w:ind w:left="0" w:firstLine="0"/>
        <w:rPr>
          <w:color w:val="auto"/>
          <w:kern w:val="0"/>
          <w14:ligatures w14:val="none"/>
        </w:rPr>
      </w:pPr>
      <w:r>
        <w:rPr>
          <w:b/>
          <w:bCs/>
          <w:color w:val="auto"/>
          <w:kern w:val="0"/>
          <w14:ligatures w14:val="none"/>
        </w:rPr>
        <w:t xml:space="preserve">Tolo: </w:t>
      </w:r>
      <w:r w:rsidRPr="00422B01">
        <w:rPr>
          <w:color w:val="auto"/>
          <w:kern w:val="0"/>
          <w14:ligatures w14:val="none"/>
        </w:rPr>
        <w:t xml:space="preserve">Tickets are now available to purchase from Aiden Andringa.  The </w:t>
      </w:r>
      <w:r w:rsidR="009F0832">
        <w:rPr>
          <w:color w:val="auto"/>
          <w:kern w:val="0"/>
          <w14:ligatures w14:val="none"/>
        </w:rPr>
        <w:t xml:space="preserve">ticket </w:t>
      </w:r>
      <w:r w:rsidRPr="00422B01">
        <w:rPr>
          <w:color w:val="auto"/>
          <w:kern w:val="0"/>
          <w14:ligatures w14:val="none"/>
        </w:rPr>
        <w:t xml:space="preserve">cost is $10 per individual and $15 per couple.  The dance will be held on Valentines Day </w:t>
      </w:r>
      <w:r w:rsidR="009F0832">
        <w:rPr>
          <w:color w:val="auto"/>
          <w:kern w:val="0"/>
          <w14:ligatures w14:val="none"/>
        </w:rPr>
        <w:t xml:space="preserve">in the SCHS </w:t>
      </w:r>
      <w:r w:rsidRPr="00422B01">
        <w:rPr>
          <w:color w:val="auto"/>
          <w:kern w:val="0"/>
          <w14:ligatures w14:val="none"/>
        </w:rPr>
        <w:t xml:space="preserve">gym </w:t>
      </w:r>
      <w:r w:rsidR="009F0832">
        <w:rPr>
          <w:color w:val="auto"/>
          <w:kern w:val="0"/>
          <w14:ligatures w14:val="none"/>
        </w:rPr>
        <w:t xml:space="preserve">lobby </w:t>
      </w:r>
      <w:r w:rsidRPr="00422B01">
        <w:rPr>
          <w:color w:val="auto"/>
          <w:kern w:val="0"/>
          <w14:ligatures w14:val="none"/>
        </w:rPr>
        <w:t>from 7-10 p.m.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8E3D66B" w14:textId="4C8040FE" w:rsidR="007542D5" w:rsidRDefault="007542D5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542D5">
        <w:rPr>
          <w:b/>
          <w:bCs/>
          <w:color w:val="000000"/>
          <w:shd w:val="clear" w:color="auto" w:fill="FFFFFF"/>
        </w:rPr>
        <w:t>The Special Projects Committee</w:t>
      </w:r>
      <w:r w:rsidRPr="007542D5">
        <w:rPr>
          <w:color w:val="000000"/>
          <w:shd w:val="clear" w:color="auto" w:fill="FFFFFF"/>
        </w:rPr>
        <w:t xml:space="preserve"> is organizing a cereal drive for local food banks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Help us spread </w:t>
      </w:r>
      <w:r w:rsidR="002A4E6E">
        <w:rPr>
          <w:color w:val="000000"/>
          <w:shd w:val="clear" w:color="auto" w:fill="FFFFFF"/>
        </w:rPr>
        <w:t>goodwill</w:t>
      </w:r>
      <w:r w:rsidRPr="007542D5">
        <w:rPr>
          <w:color w:val="000000"/>
          <w:shd w:val="clear" w:color="auto" w:fill="FFFFFF"/>
        </w:rPr>
        <w:t xml:space="preserve"> to our community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Our goal is to collect 300</w:t>
      </w:r>
      <w:r w:rsidR="002A4E6E">
        <w:rPr>
          <w:color w:val="000000"/>
          <w:shd w:val="clear" w:color="auto" w:fill="FFFFFF"/>
        </w:rPr>
        <w:t xml:space="preserve"> full cereal</w:t>
      </w:r>
      <w:r w:rsidRPr="007542D5">
        <w:rPr>
          <w:color w:val="000000"/>
          <w:shd w:val="clear" w:color="auto" w:fill="FFFFFF"/>
        </w:rPr>
        <w:t xml:space="preserve"> boxes</w:t>
      </w:r>
      <w:r w:rsidR="008B2E85">
        <w:rPr>
          <w:color w:val="000000"/>
          <w:shd w:val="clear" w:color="auto" w:fill="FFFFFF"/>
        </w:rPr>
        <w:t>; t</w:t>
      </w:r>
      <w:r w:rsidRPr="007542D5">
        <w:rPr>
          <w:color w:val="000000"/>
          <w:shd w:val="clear" w:color="auto" w:fill="FFFFFF"/>
        </w:rPr>
        <w:t xml:space="preserve">he drive </w:t>
      </w:r>
      <w:r w:rsidR="008B2E85">
        <w:rPr>
          <w:color w:val="000000"/>
          <w:shd w:val="clear" w:color="auto" w:fill="FFFFFF"/>
        </w:rPr>
        <w:t>commences</w:t>
      </w:r>
      <w:r w:rsidRPr="007542D5">
        <w:rPr>
          <w:color w:val="000000"/>
          <w:shd w:val="clear" w:color="auto" w:fill="FFFFFF"/>
        </w:rPr>
        <w:t xml:space="preserve"> February 2 and </w:t>
      </w:r>
      <w:r w:rsidR="002A4E6E">
        <w:rPr>
          <w:color w:val="000000"/>
          <w:shd w:val="clear" w:color="auto" w:fill="FFFFFF"/>
        </w:rPr>
        <w:t>continues</w:t>
      </w:r>
      <w:r w:rsidRPr="007542D5">
        <w:rPr>
          <w:color w:val="000000"/>
          <w:shd w:val="clear" w:color="auto" w:fill="FFFFFF"/>
        </w:rPr>
        <w:t xml:space="preserve"> through February 27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Please bring boxes of cereal, oatmeal, and breakfast bars to drop-off spots at either campus.</w:t>
      </w:r>
    </w:p>
    <w:p w14:paraId="729F4385" w14:textId="77777777" w:rsidR="00902A70" w:rsidRDefault="00902A70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5FD394D9" w14:textId="2052C058" w:rsidR="007F5C60" w:rsidRDefault="007F5C60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F5C60">
        <w:rPr>
          <w:b/>
          <w:bCs/>
          <w:color w:val="000000"/>
          <w:shd w:val="clear" w:color="auto" w:fill="FFFFFF"/>
        </w:rPr>
        <w:t>Senior Hot Lunch:</w:t>
      </w:r>
      <w:r>
        <w:rPr>
          <w:color w:val="000000"/>
          <w:shd w:val="clear" w:color="auto" w:fill="FFFFFF"/>
        </w:rPr>
        <w:t xml:space="preserve"> </w:t>
      </w:r>
      <w:r w:rsidR="002725A6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enior </w:t>
      </w:r>
      <w:r w:rsidR="002725A6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 xml:space="preserve">roup 3 (Dahlia, Devan, Jack, Talon, </w:t>
      </w:r>
      <w:r w:rsidR="002725A6">
        <w:rPr>
          <w:color w:val="000000"/>
          <w:shd w:val="clear" w:color="auto" w:fill="FFFFFF"/>
        </w:rPr>
        <w:t xml:space="preserve">and </w:t>
      </w:r>
      <w:r>
        <w:rPr>
          <w:color w:val="000000"/>
          <w:shd w:val="clear" w:color="auto" w:fill="FFFFFF"/>
        </w:rPr>
        <w:t xml:space="preserve">Thaddeus) will be serving Lasagna Bake and a dessert </w:t>
      </w:r>
      <w:r w:rsidR="00BD1D40">
        <w:rPr>
          <w:color w:val="000000"/>
          <w:shd w:val="clear" w:color="auto" w:fill="FFFFFF"/>
        </w:rPr>
        <w:t>to</w:t>
      </w:r>
      <w:r w:rsidR="00C161AC">
        <w:rPr>
          <w:color w:val="000000"/>
          <w:shd w:val="clear" w:color="auto" w:fill="FFFFFF"/>
        </w:rPr>
        <w:t>day</w:t>
      </w:r>
      <w:r>
        <w:rPr>
          <w:color w:val="000000"/>
          <w:shd w:val="clear" w:color="auto" w:fill="FFFFFF"/>
        </w:rPr>
        <w:t>.</w:t>
      </w:r>
    </w:p>
    <w:p w14:paraId="7609866B" w14:textId="77777777" w:rsidR="00FF6BEB" w:rsidRDefault="00FF6BEB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097D80D0" w14:textId="017FAA5C" w:rsidR="00147183" w:rsidRDefault="00BD1D40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BD1D40">
        <w:rPr>
          <w:b/>
          <w:bCs/>
          <w:color w:val="000000"/>
          <w:shd w:val="clear" w:color="auto" w:fill="FFFFFF"/>
        </w:rPr>
        <w:t>Student Council Luncheon:</w:t>
      </w:r>
      <w:r w:rsidR="009F7DB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Next </w:t>
      </w:r>
      <w:r w:rsidR="00556764">
        <w:rPr>
          <w:color w:val="000000"/>
          <w:shd w:val="clear" w:color="auto" w:fill="FFFFFF"/>
        </w:rPr>
        <w:t>week on</w:t>
      </w:r>
      <w:r>
        <w:rPr>
          <w:color w:val="000000"/>
          <w:shd w:val="clear" w:color="auto" w:fill="FFFFFF"/>
        </w:rPr>
        <w:t xml:space="preserve"> Monday, February 9, there will be a </w:t>
      </w:r>
      <w:r w:rsidR="00914900">
        <w:rPr>
          <w:color w:val="000000"/>
          <w:shd w:val="clear" w:color="auto" w:fill="FFFFFF"/>
        </w:rPr>
        <w:t xml:space="preserve">High School </w:t>
      </w:r>
      <w:r>
        <w:rPr>
          <w:color w:val="000000"/>
          <w:shd w:val="clear" w:color="auto" w:fill="FFFFFF"/>
        </w:rPr>
        <w:t xml:space="preserve">Off Campus Lunch.  This is for Valentines Day, so the guys pay for the girls.  The group pairing list will be posted by break on </w:t>
      </w:r>
      <w:r w:rsidR="00625944">
        <w:rPr>
          <w:color w:val="000000"/>
          <w:shd w:val="clear" w:color="auto" w:fill="FFFFFF"/>
        </w:rPr>
        <w:t>Monday</w:t>
      </w:r>
      <w:r>
        <w:rPr>
          <w:color w:val="000000"/>
          <w:shd w:val="clear" w:color="auto" w:fill="FFFFFF"/>
        </w:rPr>
        <w:t>.  Underclassmen, Mrs. Driesen will be placing permission slips in your lockers for parent permission today.  This must be signed and returned NO LATER than this Friday!!</w:t>
      </w:r>
      <w:r w:rsidR="009F7DB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If for some reason you do not want to participate in this fun outing, please let Mrs. Driesen or Hannah know ASAP so we can adjust groups if needed.</w:t>
      </w:r>
    </w:p>
    <w:sectPr w:rsidR="00147183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225BC"/>
    <w:rsid w:val="00022850"/>
    <w:rsid w:val="00033424"/>
    <w:rsid w:val="0003386D"/>
    <w:rsid w:val="00035192"/>
    <w:rsid w:val="00037636"/>
    <w:rsid w:val="0004706D"/>
    <w:rsid w:val="000505F4"/>
    <w:rsid w:val="00053C06"/>
    <w:rsid w:val="000607AB"/>
    <w:rsid w:val="0007128F"/>
    <w:rsid w:val="00074C2E"/>
    <w:rsid w:val="00080DAF"/>
    <w:rsid w:val="00096041"/>
    <w:rsid w:val="000A099E"/>
    <w:rsid w:val="000A19CC"/>
    <w:rsid w:val="000A203D"/>
    <w:rsid w:val="000A303E"/>
    <w:rsid w:val="000A563D"/>
    <w:rsid w:val="000B09B5"/>
    <w:rsid w:val="000B40CD"/>
    <w:rsid w:val="000B508A"/>
    <w:rsid w:val="000B5EDB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964F8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202C56"/>
    <w:rsid w:val="00202DD4"/>
    <w:rsid w:val="00207BA5"/>
    <w:rsid w:val="00217DAE"/>
    <w:rsid w:val="002215EC"/>
    <w:rsid w:val="002223A0"/>
    <w:rsid w:val="0022482B"/>
    <w:rsid w:val="00225DFF"/>
    <w:rsid w:val="00233B12"/>
    <w:rsid w:val="0023468C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E6E"/>
    <w:rsid w:val="002B6013"/>
    <w:rsid w:val="002B7DAF"/>
    <w:rsid w:val="002C05AD"/>
    <w:rsid w:val="002C3FCF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76A2A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C03D7"/>
    <w:rsid w:val="003C1BC3"/>
    <w:rsid w:val="003C25B6"/>
    <w:rsid w:val="003C395A"/>
    <w:rsid w:val="003D71FA"/>
    <w:rsid w:val="003E13D0"/>
    <w:rsid w:val="003F72C5"/>
    <w:rsid w:val="00401520"/>
    <w:rsid w:val="004015ED"/>
    <w:rsid w:val="00404233"/>
    <w:rsid w:val="00405BC4"/>
    <w:rsid w:val="00414C6F"/>
    <w:rsid w:val="00414F52"/>
    <w:rsid w:val="00422B01"/>
    <w:rsid w:val="004332F8"/>
    <w:rsid w:val="00445F9F"/>
    <w:rsid w:val="00460F41"/>
    <w:rsid w:val="0046132F"/>
    <w:rsid w:val="00464E29"/>
    <w:rsid w:val="004664A7"/>
    <w:rsid w:val="00466C3D"/>
    <w:rsid w:val="004763E0"/>
    <w:rsid w:val="00491497"/>
    <w:rsid w:val="00495DB9"/>
    <w:rsid w:val="004A751C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48DD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23FE"/>
    <w:rsid w:val="005A3043"/>
    <w:rsid w:val="005C3D2E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416D"/>
    <w:rsid w:val="00640665"/>
    <w:rsid w:val="006449F2"/>
    <w:rsid w:val="006451DA"/>
    <w:rsid w:val="00663169"/>
    <w:rsid w:val="0066319B"/>
    <w:rsid w:val="006709A9"/>
    <w:rsid w:val="00671FEB"/>
    <w:rsid w:val="006757F5"/>
    <w:rsid w:val="00675F45"/>
    <w:rsid w:val="00681423"/>
    <w:rsid w:val="00686072"/>
    <w:rsid w:val="00693A66"/>
    <w:rsid w:val="0069559D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60E4"/>
    <w:rsid w:val="00712DD9"/>
    <w:rsid w:val="007147AA"/>
    <w:rsid w:val="00730ECE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D00"/>
    <w:rsid w:val="007860AF"/>
    <w:rsid w:val="00786D18"/>
    <w:rsid w:val="00791649"/>
    <w:rsid w:val="007937BF"/>
    <w:rsid w:val="00796C0B"/>
    <w:rsid w:val="007B71F9"/>
    <w:rsid w:val="007F3249"/>
    <w:rsid w:val="007F5C60"/>
    <w:rsid w:val="00801019"/>
    <w:rsid w:val="00801B39"/>
    <w:rsid w:val="0080245A"/>
    <w:rsid w:val="008060DB"/>
    <w:rsid w:val="00807B37"/>
    <w:rsid w:val="008114A9"/>
    <w:rsid w:val="008134C6"/>
    <w:rsid w:val="00814B3F"/>
    <w:rsid w:val="0081559B"/>
    <w:rsid w:val="00815740"/>
    <w:rsid w:val="00816911"/>
    <w:rsid w:val="00821FE6"/>
    <w:rsid w:val="00822F4A"/>
    <w:rsid w:val="00825D92"/>
    <w:rsid w:val="008312C8"/>
    <w:rsid w:val="00832AC9"/>
    <w:rsid w:val="00833A72"/>
    <w:rsid w:val="00840E99"/>
    <w:rsid w:val="00846D96"/>
    <w:rsid w:val="00850588"/>
    <w:rsid w:val="008507B4"/>
    <w:rsid w:val="00852C7A"/>
    <w:rsid w:val="00853534"/>
    <w:rsid w:val="00871581"/>
    <w:rsid w:val="00875104"/>
    <w:rsid w:val="00875258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4C79"/>
    <w:rsid w:val="00946CDB"/>
    <w:rsid w:val="009522F7"/>
    <w:rsid w:val="009525E2"/>
    <w:rsid w:val="00956AA5"/>
    <w:rsid w:val="009612E2"/>
    <w:rsid w:val="0096268C"/>
    <w:rsid w:val="009674AB"/>
    <w:rsid w:val="0097799C"/>
    <w:rsid w:val="00983F00"/>
    <w:rsid w:val="00990620"/>
    <w:rsid w:val="0099121F"/>
    <w:rsid w:val="009924D8"/>
    <w:rsid w:val="00997390"/>
    <w:rsid w:val="009A297B"/>
    <w:rsid w:val="009A2B8D"/>
    <w:rsid w:val="009B0603"/>
    <w:rsid w:val="009C2C4D"/>
    <w:rsid w:val="009C5428"/>
    <w:rsid w:val="009C5E69"/>
    <w:rsid w:val="009C608A"/>
    <w:rsid w:val="009E066F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E17"/>
    <w:rsid w:val="00A33A0F"/>
    <w:rsid w:val="00A3525B"/>
    <w:rsid w:val="00A37858"/>
    <w:rsid w:val="00A43062"/>
    <w:rsid w:val="00A51AAF"/>
    <w:rsid w:val="00A63964"/>
    <w:rsid w:val="00A719AA"/>
    <w:rsid w:val="00A82060"/>
    <w:rsid w:val="00A86DCC"/>
    <w:rsid w:val="00A9040A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4786F"/>
    <w:rsid w:val="00B47CBF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41A1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39AB"/>
    <w:rsid w:val="00C65694"/>
    <w:rsid w:val="00C732B4"/>
    <w:rsid w:val="00C74712"/>
    <w:rsid w:val="00C7484E"/>
    <w:rsid w:val="00C835C0"/>
    <w:rsid w:val="00C865A9"/>
    <w:rsid w:val="00C90C3A"/>
    <w:rsid w:val="00CB267B"/>
    <w:rsid w:val="00CB3D77"/>
    <w:rsid w:val="00CC5079"/>
    <w:rsid w:val="00CD4544"/>
    <w:rsid w:val="00CD4FF4"/>
    <w:rsid w:val="00CD73BF"/>
    <w:rsid w:val="00CE00CA"/>
    <w:rsid w:val="00CE2DD3"/>
    <w:rsid w:val="00CF3604"/>
    <w:rsid w:val="00CF43C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83AE7"/>
    <w:rsid w:val="00D86F66"/>
    <w:rsid w:val="00D92E5A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269A"/>
    <w:rsid w:val="00E87C53"/>
    <w:rsid w:val="00E90B2D"/>
    <w:rsid w:val="00E97771"/>
    <w:rsid w:val="00EB5E1C"/>
    <w:rsid w:val="00EB5F4F"/>
    <w:rsid w:val="00EC1B7D"/>
    <w:rsid w:val="00EC27A2"/>
    <w:rsid w:val="00EC79D3"/>
    <w:rsid w:val="00ED1C69"/>
    <w:rsid w:val="00ED70C3"/>
    <w:rsid w:val="00EE13FE"/>
    <w:rsid w:val="00EF3BBC"/>
    <w:rsid w:val="00EF76B5"/>
    <w:rsid w:val="00F02D3D"/>
    <w:rsid w:val="00F05B63"/>
    <w:rsid w:val="00F13070"/>
    <w:rsid w:val="00F135BC"/>
    <w:rsid w:val="00F13F7A"/>
    <w:rsid w:val="00F142CD"/>
    <w:rsid w:val="00F16363"/>
    <w:rsid w:val="00F16841"/>
    <w:rsid w:val="00F34DD9"/>
    <w:rsid w:val="00F43B70"/>
    <w:rsid w:val="00F45289"/>
    <w:rsid w:val="00F51C87"/>
    <w:rsid w:val="00F54A31"/>
    <w:rsid w:val="00F577A6"/>
    <w:rsid w:val="00F65698"/>
    <w:rsid w:val="00F66B47"/>
    <w:rsid w:val="00F732E1"/>
    <w:rsid w:val="00F83034"/>
    <w:rsid w:val="00F93F34"/>
    <w:rsid w:val="00F966EC"/>
    <w:rsid w:val="00FA44BD"/>
    <w:rsid w:val="00FA6E90"/>
    <w:rsid w:val="00FB0E2A"/>
    <w:rsid w:val="00FB24A2"/>
    <w:rsid w:val="00FB5792"/>
    <w:rsid w:val="00FC24C9"/>
    <w:rsid w:val="00FC4269"/>
    <w:rsid w:val="00FC53F6"/>
    <w:rsid w:val="00FD14D8"/>
    <w:rsid w:val="00FD25F9"/>
    <w:rsid w:val="00FD3A69"/>
    <w:rsid w:val="00FD78DF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</Words>
  <Characters>151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2-04T16:57:00Z</cp:lastPrinted>
  <dcterms:created xsi:type="dcterms:W3CDTF">2026-02-04T16:59:00Z</dcterms:created>
  <dcterms:modified xsi:type="dcterms:W3CDTF">2026-02-05T17:00:00Z</dcterms:modified>
</cp:coreProperties>
</file>